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1CB" w:rsidTr="00DA61CB">
        <w:tc>
          <w:tcPr>
            <w:tcW w:w="10456" w:type="dxa"/>
          </w:tcPr>
          <w:p w:rsidR="00DA61CB" w:rsidRPr="0039223E" w:rsidRDefault="00DA61CB" w:rsidP="00DA61CB">
            <w:pPr>
              <w:ind w:firstLine="708"/>
              <w:rPr>
                <w:b/>
                <w:sz w:val="32"/>
              </w:rPr>
            </w:pPr>
            <w:r w:rsidRPr="0039223E">
              <w:rPr>
                <w:b/>
                <w:noProof/>
                <w:sz w:val="32"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2FA660FF" wp14:editId="1CE3EB4F">
                  <wp:simplePos x="0" y="0"/>
                  <wp:positionH relativeFrom="margin">
                    <wp:align>left</wp:align>
                  </wp:positionH>
                  <wp:positionV relativeFrom="paragraph">
                    <wp:posOffset>0</wp:posOffset>
                  </wp:positionV>
                  <wp:extent cx="791845" cy="791845"/>
                  <wp:effectExtent l="0" t="0" r="8255" b="8255"/>
                  <wp:wrapSquare wrapText="bothSides"/>
                  <wp:docPr id="10" name="Immagine 10" descr="Risultati immagini per federico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federico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23E">
              <w:rPr>
                <w:b/>
                <w:sz w:val="32"/>
              </w:rPr>
              <w:t xml:space="preserve">Al Magnifico Rettore </w:t>
            </w:r>
          </w:p>
          <w:p w:rsidR="00DA61CB" w:rsidRPr="0039223E" w:rsidRDefault="00DA61CB" w:rsidP="00DA61CB">
            <w:pPr>
              <w:ind w:firstLine="708"/>
              <w:rPr>
                <w:b/>
                <w:sz w:val="32"/>
              </w:rPr>
            </w:pPr>
            <w:r w:rsidRPr="0039223E">
              <w:rPr>
                <w:b/>
                <w:sz w:val="32"/>
              </w:rPr>
              <w:t>dell’Università degli Studi di Napoli – Federico II</w:t>
            </w:r>
          </w:p>
          <w:p w:rsidR="00DA61CB" w:rsidRDefault="00DA61CB" w:rsidP="00DA61CB">
            <w:pPr>
              <w:ind w:firstLine="708"/>
            </w:pPr>
            <w:r w:rsidRPr="0039223E">
              <w:rPr>
                <w:b/>
                <w:sz w:val="28"/>
              </w:rPr>
              <w:t>Ufficio Procedure Elettorali e Collaborazioni Studentesche</w:t>
            </w:r>
          </w:p>
          <w:p w:rsidR="00DA61CB" w:rsidRDefault="00DA61CB" w:rsidP="0039223E"/>
        </w:tc>
      </w:tr>
    </w:tbl>
    <w:p w:rsidR="0039223E" w:rsidRDefault="0039223E" w:rsidP="0039223E">
      <w:pPr>
        <w:spacing w:after="0"/>
      </w:pPr>
    </w:p>
    <w:p w:rsidR="0039223E" w:rsidRPr="00AB6CBF" w:rsidRDefault="008A0324" w:rsidP="008A0324">
      <w:pPr>
        <w:spacing w:after="0"/>
        <w:jc w:val="center"/>
        <w:rPr>
          <w:b/>
          <w:sz w:val="28"/>
          <w:u w:val="single"/>
        </w:rPr>
      </w:pPr>
      <w:r w:rsidRPr="00AB6CBF">
        <w:rPr>
          <w:b/>
          <w:sz w:val="28"/>
          <w:u w:val="single"/>
        </w:rPr>
        <w:t>Domanda di partecipazione alle Collaborazioni per Dottorandi</w:t>
      </w:r>
    </w:p>
    <w:p w:rsidR="00AB6CBF" w:rsidRDefault="00AB6CBF" w:rsidP="00152FF0">
      <w:pPr>
        <w:spacing w:after="0"/>
        <w:jc w:val="center"/>
        <w:rPr>
          <w:b/>
        </w:rPr>
      </w:pPr>
      <w:r w:rsidRPr="00AB6CBF">
        <w:rPr>
          <w:b/>
        </w:rPr>
        <w:t xml:space="preserve">(Compilare il modello </w:t>
      </w:r>
      <w:r w:rsidR="00501B90">
        <w:rPr>
          <w:b/>
        </w:rPr>
        <w:t xml:space="preserve">in ogni sua parte </w:t>
      </w:r>
      <w:r w:rsidRPr="00AB6CBF">
        <w:rPr>
          <w:b/>
        </w:rPr>
        <w:t>in modo chiaro e con caratteri a stampatello</w:t>
      </w:r>
      <w:r w:rsidR="00152FF0">
        <w:rPr>
          <w:b/>
        </w:rPr>
        <w:t xml:space="preserve"> ed inviare a mezzo fax al numero 081/2537622</w:t>
      </w:r>
      <w:r w:rsidRPr="00AB6CBF">
        <w:rPr>
          <w:b/>
        </w:rPr>
        <w:t>)</w:t>
      </w:r>
    </w:p>
    <w:p w:rsidR="00152FF0" w:rsidRPr="00AB6CBF" w:rsidRDefault="00152FF0" w:rsidP="00152FF0">
      <w:pPr>
        <w:spacing w:after="0"/>
        <w:jc w:val="center"/>
        <w:rPr>
          <w:b/>
        </w:rPr>
      </w:pPr>
    </w:p>
    <w:p w:rsidR="009A0C90" w:rsidRPr="00A40A55" w:rsidRDefault="00F51E8F" w:rsidP="00600F6E">
      <w:pPr>
        <w:spacing w:after="0"/>
        <w:rPr>
          <w:sz w:val="16"/>
        </w:rPr>
      </w:pPr>
      <w:r>
        <w:rPr>
          <w:b/>
        </w:rPr>
        <w:t>Il dott.</w:t>
      </w:r>
      <w:r w:rsidR="00DE629B" w:rsidRPr="00AB6CBF">
        <w:rPr>
          <w:b/>
        </w:rPr>
        <w:t xml:space="preserve">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26"/>
        <w:gridCol w:w="4559"/>
        <w:gridCol w:w="1579"/>
        <w:gridCol w:w="466"/>
        <w:gridCol w:w="472"/>
        <w:gridCol w:w="1880"/>
      </w:tblGrid>
      <w:tr w:rsidR="009A0C90" w:rsidTr="00BB2A58"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C90" w:rsidRPr="008A0324" w:rsidRDefault="009A0C90" w:rsidP="009A0C90">
            <w:pPr>
              <w:rPr>
                <w:b/>
              </w:rPr>
            </w:pPr>
            <w:r w:rsidRPr="008A0324">
              <w:rPr>
                <w:b/>
              </w:rPr>
              <w:t>Nome</w:t>
            </w:r>
          </w:p>
        </w:tc>
        <w:tc>
          <w:tcPr>
            <w:tcW w:w="4192" w:type="pct"/>
            <w:gridSpan w:val="5"/>
            <w:tcBorders>
              <w:left w:val="single" w:sz="4" w:space="0" w:color="auto"/>
            </w:tcBorders>
          </w:tcPr>
          <w:p w:rsidR="009A0C90" w:rsidRDefault="009A0C90" w:rsidP="009A0C90"/>
        </w:tc>
      </w:tr>
      <w:tr w:rsidR="009A0C90" w:rsidTr="00BB2A58"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C90" w:rsidRPr="008A0324" w:rsidRDefault="009A0C90" w:rsidP="009A0C90">
            <w:pPr>
              <w:rPr>
                <w:b/>
              </w:rPr>
            </w:pPr>
            <w:r w:rsidRPr="008A0324">
              <w:rPr>
                <w:b/>
              </w:rPr>
              <w:t>Cognome</w:t>
            </w:r>
          </w:p>
        </w:tc>
        <w:tc>
          <w:tcPr>
            <w:tcW w:w="4192" w:type="pct"/>
            <w:gridSpan w:val="5"/>
            <w:tcBorders>
              <w:left w:val="single" w:sz="4" w:space="0" w:color="auto"/>
            </w:tcBorders>
          </w:tcPr>
          <w:p w:rsidR="009A0C90" w:rsidRDefault="009A0C90" w:rsidP="009A0C90"/>
        </w:tc>
      </w:tr>
      <w:tr w:rsidR="009A0C90" w:rsidTr="00BB2A58"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C90" w:rsidRPr="008A0324" w:rsidRDefault="009A0C90" w:rsidP="009A0C90">
            <w:pPr>
              <w:rPr>
                <w:b/>
              </w:rPr>
            </w:pPr>
            <w:r w:rsidRPr="008A0324">
              <w:rPr>
                <w:b/>
              </w:rPr>
              <w:t xml:space="preserve">Nato a </w:t>
            </w:r>
          </w:p>
        </w:tc>
        <w:tc>
          <w:tcPr>
            <w:tcW w:w="2134" w:type="pct"/>
            <w:tcBorders>
              <w:left w:val="single" w:sz="4" w:space="0" w:color="auto"/>
            </w:tcBorders>
          </w:tcPr>
          <w:p w:rsidR="009A0C90" w:rsidRDefault="009A0C90" w:rsidP="009A0C90"/>
        </w:tc>
        <w:tc>
          <w:tcPr>
            <w:tcW w:w="739" w:type="pct"/>
          </w:tcPr>
          <w:p w:rsidR="009A0C90" w:rsidRPr="008A0324" w:rsidRDefault="009A0C90" w:rsidP="009A0C90">
            <w:pPr>
              <w:rPr>
                <w:b/>
              </w:rPr>
            </w:pPr>
            <w:r w:rsidRPr="008A0324">
              <w:rPr>
                <w:b/>
              </w:rPr>
              <w:t xml:space="preserve">Provincia di </w:t>
            </w:r>
          </w:p>
        </w:tc>
        <w:tc>
          <w:tcPr>
            <w:tcW w:w="218" w:type="pct"/>
          </w:tcPr>
          <w:p w:rsidR="009A0C90" w:rsidRDefault="009A0C90" w:rsidP="009A0C90"/>
        </w:tc>
        <w:tc>
          <w:tcPr>
            <w:tcW w:w="221" w:type="pct"/>
          </w:tcPr>
          <w:p w:rsidR="009A0C90" w:rsidRPr="008A0324" w:rsidRDefault="009A0C90" w:rsidP="009A0C90">
            <w:pPr>
              <w:rPr>
                <w:b/>
              </w:rPr>
            </w:pPr>
            <w:r w:rsidRPr="008A0324">
              <w:rPr>
                <w:b/>
              </w:rPr>
              <w:t xml:space="preserve">Il </w:t>
            </w:r>
          </w:p>
        </w:tc>
        <w:tc>
          <w:tcPr>
            <w:tcW w:w="880" w:type="pct"/>
          </w:tcPr>
          <w:p w:rsidR="009A0C90" w:rsidRDefault="009A0C90" w:rsidP="009A0C90"/>
        </w:tc>
      </w:tr>
      <w:tr w:rsidR="009A0C90" w:rsidTr="00BB2A58"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C90" w:rsidRPr="008A0324" w:rsidRDefault="009A0C90" w:rsidP="009A0C90">
            <w:pPr>
              <w:rPr>
                <w:b/>
              </w:rPr>
            </w:pPr>
            <w:r w:rsidRPr="008A0324">
              <w:rPr>
                <w:b/>
              </w:rPr>
              <w:t>Nazione</w:t>
            </w:r>
          </w:p>
        </w:tc>
        <w:tc>
          <w:tcPr>
            <w:tcW w:w="4192" w:type="pct"/>
            <w:gridSpan w:val="5"/>
            <w:tcBorders>
              <w:left w:val="single" w:sz="4" w:space="0" w:color="auto"/>
            </w:tcBorders>
          </w:tcPr>
          <w:p w:rsidR="009A0C90" w:rsidRDefault="009A0C90" w:rsidP="009A0C90"/>
        </w:tc>
      </w:tr>
      <w:tr w:rsidR="009A0C90" w:rsidTr="00BB2A58"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C90" w:rsidRPr="008A0324" w:rsidRDefault="009A0C90" w:rsidP="009A0C90">
            <w:pPr>
              <w:rPr>
                <w:b/>
              </w:rPr>
            </w:pPr>
            <w:r w:rsidRPr="008A0324">
              <w:rPr>
                <w:b/>
              </w:rPr>
              <w:t>Codice Fiscale</w:t>
            </w:r>
          </w:p>
        </w:tc>
        <w:tc>
          <w:tcPr>
            <w:tcW w:w="4192" w:type="pct"/>
            <w:gridSpan w:val="5"/>
            <w:tcBorders>
              <w:left w:val="single" w:sz="4" w:space="0" w:color="auto"/>
            </w:tcBorders>
          </w:tcPr>
          <w:p w:rsidR="009A0C90" w:rsidRDefault="009A0C90" w:rsidP="009A0C90"/>
        </w:tc>
      </w:tr>
    </w:tbl>
    <w:p w:rsidR="009A0C90" w:rsidRPr="002C45DC" w:rsidRDefault="009E1B98" w:rsidP="009E1B98">
      <w:pPr>
        <w:spacing w:after="0"/>
        <w:jc w:val="both"/>
        <w:rPr>
          <w:b/>
        </w:rPr>
      </w:pPr>
      <w:r w:rsidRPr="002C45DC">
        <w:rPr>
          <w:b/>
        </w:rPr>
        <w:t>Chiede di essere ammesso alla selezione per titoli, concernente l’affidamento a studenti di forme di collaborazione connesse all’attività e ai servizi effettuati dall’Università degli studi di Napoli – Federico II – indetta con D.R. per l’anno accademico 201</w:t>
      </w:r>
      <w:r w:rsidR="00A006E6">
        <w:rPr>
          <w:b/>
        </w:rPr>
        <w:t>7</w:t>
      </w:r>
      <w:r w:rsidRPr="002C45DC">
        <w:rPr>
          <w:b/>
        </w:rPr>
        <w:t>/1</w:t>
      </w:r>
      <w:r w:rsidR="00A006E6">
        <w:rPr>
          <w:b/>
        </w:rPr>
        <w:t>8</w:t>
      </w:r>
      <w:r w:rsidR="00022A8B">
        <w:rPr>
          <w:b/>
        </w:rPr>
        <w:t>.</w:t>
      </w:r>
    </w:p>
    <w:p w:rsidR="009A0C90" w:rsidRDefault="00304A5D" w:rsidP="00C15502">
      <w:pPr>
        <w:spacing w:after="0"/>
        <w:rPr>
          <w:b/>
        </w:rPr>
      </w:pPr>
      <w:r>
        <w:rPr>
          <w:b/>
        </w:rPr>
        <w:t>A tal fine, d</w:t>
      </w:r>
      <w:r w:rsidR="009A0C90" w:rsidRPr="009A0C90">
        <w:rPr>
          <w:b/>
        </w:rPr>
        <w:t>ichiara sotto la propria responsabilità, ai sensi degli art. 46 e 47 del D.P.R. 400/2000, ch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62"/>
        <w:gridCol w:w="3863"/>
        <w:gridCol w:w="2957"/>
      </w:tblGrid>
      <w:tr w:rsidR="006411B1" w:rsidTr="00BB2A5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1B1" w:rsidRDefault="006411B1" w:rsidP="00905C54">
            <w:pPr>
              <w:rPr>
                <w:b/>
              </w:rPr>
            </w:pPr>
            <w:r w:rsidRPr="006411B1">
              <w:rPr>
                <w:b/>
              </w:rPr>
              <w:t>- per l'anno accademico 201</w:t>
            </w:r>
            <w:r w:rsidR="00A006E6">
              <w:rPr>
                <w:b/>
              </w:rPr>
              <w:t>7</w:t>
            </w:r>
            <w:r w:rsidRPr="006411B1">
              <w:rPr>
                <w:b/>
              </w:rPr>
              <w:t>/</w:t>
            </w:r>
            <w:r w:rsidR="002C45DC">
              <w:rPr>
                <w:b/>
              </w:rPr>
              <w:t>201</w:t>
            </w:r>
            <w:r w:rsidR="00A006E6">
              <w:rPr>
                <w:b/>
              </w:rPr>
              <w:t>8</w:t>
            </w:r>
            <w:bookmarkStart w:id="0" w:name="_GoBack"/>
            <w:bookmarkEnd w:id="0"/>
            <w:r w:rsidR="002C45DC">
              <w:rPr>
                <w:b/>
              </w:rPr>
              <w:t xml:space="preserve"> è iscritto regolarmente al</w:t>
            </w:r>
            <w:r w:rsidRPr="006411B1">
              <w:rPr>
                <w:b/>
              </w:rPr>
              <w:t xml:space="preserve"> seguente:</w:t>
            </w:r>
          </w:p>
        </w:tc>
      </w:tr>
      <w:tr w:rsidR="006411B1" w:rsidTr="00BB2A58">
        <w:tc>
          <w:tcPr>
            <w:tcW w:w="18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1B1" w:rsidRDefault="006411B1" w:rsidP="002C45D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C45DC">
              <w:rPr>
                <w:b/>
              </w:rPr>
              <w:t>Corso</w:t>
            </w:r>
            <w:r w:rsidRPr="006411B1">
              <w:rPr>
                <w:b/>
              </w:rPr>
              <w:t xml:space="preserve"> di dottorato in:   </w:t>
            </w: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11B1" w:rsidRDefault="006411B1" w:rsidP="00C15502">
            <w:pPr>
              <w:rPr>
                <w:b/>
              </w:rPr>
            </w:pPr>
          </w:p>
        </w:tc>
      </w:tr>
      <w:tr w:rsidR="00745B41" w:rsidTr="00BB2A58">
        <w:tc>
          <w:tcPr>
            <w:tcW w:w="3616" w:type="pct"/>
            <w:gridSpan w:val="2"/>
            <w:tcBorders>
              <w:top w:val="nil"/>
              <w:left w:val="nil"/>
              <w:bottom w:val="nil"/>
            </w:tcBorders>
          </w:tcPr>
          <w:p w:rsidR="00745B41" w:rsidRDefault="00745B41" w:rsidP="00C1550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6411B1">
              <w:rPr>
                <w:b/>
              </w:rPr>
              <w:t>con matricola :</w:t>
            </w:r>
          </w:p>
        </w:tc>
        <w:tc>
          <w:tcPr>
            <w:tcW w:w="1384" w:type="pct"/>
            <w:tcBorders>
              <w:bottom w:val="single" w:sz="4" w:space="0" w:color="auto"/>
            </w:tcBorders>
          </w:tcPr>
          <w:p w:rsidR="00745B41" w:rsidRDefault="00745B41" w:rsidP="00C15502">
            <w:pPr>
              <w:rPr>
                <w:b/>
              </w:rPr>
            </w:pPr>
          </w:p>
        </w:tc>
      </w:tr>
      <w:tr w:rsidR="00745B41" w:rsidTr="00BB2A58">
        <w:tc>
          <w:tcPr>
            <w:tcW w:w="36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B41" w:rsidRDefault="00745B41" w:rsidP="00501B90">
            <w:pPr>
              <w:rPr>
                <w:b/>
              </w:rPr>
            </w:pPr>
            <w:r w:rsidRPr="00745B41">
              <w:rPr>
                <w:b/>
              </w:rPr>
              <w:t xml:space="preserve">- ha conseguito il Diploma di Laurea con votazione  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4" w:space="0" w:color="auto"/>
            </w:tcBorders>
          </w:tcPr>
          <w:p w:rsidR="00745B41" w:rsidRDefault="00745B41" w:rsidP="00C15502">
            <w:pPr>
              <w:rPr>
                <w:b/>
              </w:rPr>
            </w:pPr>
          </w:p>
        </w:tc>
      </w:tr>
      <w:tr w:rsidR="008A0324" w:rsidTr="00D35D24">
        <w:tc>
          <w:tcPr>
            <w:tcW w:w="18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B41" w:rsidRDefault="00745B41" w:rsidP="00501B9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745B41">
              <w:rPr>
                <w:b/>
              </w:rPr>
              <w:t>presso il seguente Ateneo</w:t>
            </w:r>
            <w:r>
              <w:rPr>
                <w:b/>
              </w:rPr>
              <w:t>:</w:t>
            </w:r>
            <w:r w:rsidRPr="00745B41">
              <w:rPr>
                <w:b/>
              </w:rPr>
              <w:t xml:space="preserve">  </w:t>
            </w:r>
          </w:p>
        </w:tc>
        <w:tc>
          <w:tcPr>
            <w:tcW w:w="3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1" w:rsidRDefault="008A0324" w:rsidP="00C155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745B41" w:rsidTr="00BB2A5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B41" w:rsidRDefault="00745B41" w:rsidP="00F51E8F">
            <w:pPr>
              <w:rPr>
                <w:b/>
              </w:rPr>
            </w:pPr>
            <w:r w:rsidRPr="00745B41">
              <w:rPr>
                <w:b/>
              </w:rPr>
              <w:t xml:space="preserve">- non ha mai fruito del beneficio di cui alla presente </w:t>
            </w:r>
            <w:r w:rsidR="00F51E8F">
              <w:rPr>
                <w:b/>
              </w:rPr>
              <w:t>durante la carriera di studente</w:t>
            </w:r>
          </w:p>
        </w:tc>
      </w:tr>
      <w:tr w:rsidR="00745B41" w:rsidTr="00BB2A5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B41" w:rsidRDefault="00745B41" w:rsidP="00C15502">
            <w:pPr>
              <w:rPr>
                <w:b/>
              </w:rPr>
            </w:pPr>
            <w:r w:rsidRPr="00745B41">
              <w:rPr>
                <w:b/>
              </w:rPr>
              <w:t xml:space="preserve">- non </w:t>
            </w:r>
            <w:proofErr w:type="spellStart"/>
            <w:r w:rsidRPr="00745B41">
              <w:rPr>
                <w:b/>
              </w:rPr>
              <w:t>é</w:t>
            </w:r>
            <w:proofErr w:type="spellEnd"/>
            <w:r w:rsidRPr="00745B41">
              <w:rPr>
                <w:b/>
              </w:rPr>
              <w:t xml:space="preserve"> fruitore di borsa o di contratto di formazione specialistica medica</w:t>
            </w:r>
          </w:p>
        </w:tc>
      </w:tr>
      <w:tr w:rsidR="00745B41" w:rsidTr="00BB2A58">
        <w:tc>
          <w:tcPr>
            <w:tcW w:w="36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B41" w:rsidRDefault="00745B41" w:rsidP="00501B90">
            <w:pPr>
              <w:rPr>
                <w:b/>
              </w:rPr>
            </w:pPr>
            <w:r w:rsidRPr="00745B41">
              <w:rPr>
                <w:b/>
              </w:rPr>
              <w:t>- il recapito telefonico per le comunicazioni è</w:t>
            </w:r>
            <w:r>
              <w:rPr>
                <w:b/>
              </w:rPr>
              <w:t>:</w:t>
            </w:r>
            <w:r w:rsidRPr="00745B41">
              <w:rPr>
                <w:b/>
              </w:rPr>
              <w:t xml:space="preserve">     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</w:tcBorders>
          </w:tcPr>
          <w:p w:rsidR="00745B41" w:rsidRDefault="00745B41" w:rsidP="00C15502">
            <w:pPr>
              <w:rPr>
                <w:b/>
              </w:rPr>
            </w:pPr>
          </w:p>
        </w:tc>
      </w:tr>
      <w:tr w:rsidR="00745B41" w:rsidTr="00BB2A58">
        <w:tc>
          <w:tcPr>
            <w:tcW w:w="36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B41" w:rsidRDefault="00745B41" w:rsidP="00C15502">
            <w:pPr>
              <w:rPr>
                <w:b/>
              </w:rPr>
            </w:pPr>
            <w:r w:rsidRPr="00745B41">
              <w:rPr>
                <w:b/>
              </w:rPr>
              <w:t>- l'eventuale ulteriore recapito telefonico è</w:t>
            </w:r>
            <w:r>
              <w:rPr>
                <w:b/>
              </w:rPr>
              <w:t>:</w:t>
            </w:r>
            <w:r w:rsidRPr="00745B41">
              <w:rPr>
                <w:b/>
              </w:rPr>
              <w:t xml:space="preserve">   </w:t>
            </w:r>
          </w:p>
        </w:tc>
        <w:tc>
          <w:tcPr>
            <w:tcW w:w="1384" w:type="pct"/>
            <w:tcBorders>
              <w:left w:val="single" w:sz="4" w:space="0" w:color="auto"/>
            </w:tcBorders>
          </w:tcPr>
          <w:p w:rsidR="00745B41" w:rsidRDefault="00745B41" w:rsidP="00C15502">
            <w:pPr>
              <w:rPr>
                <w:b/>
              </w:rPr>
            </w:pPr>
          </w:p>
        </w:tc>
      </w:tr>
      <w:tr w:rsidR="00745B41" w:rsidTr="00BB2A58">
        <w:tc>
          <w:tcPr>
            <w:tcW w:w="36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B41" w:rsidRDefault="00745B41" w:rsidP="00501B90">
            <w:pPr>
              <w:rPr>
                <w:b/>
              </w:rPr>
            </w:pPr>
            <w:r w:rsidRPr="00745B41">
              <w:rPr>
                <w:b/>
              </w:rPr>
              <w:t>- indirizzo e-mail per le comunicazioni è</w:t>
            </w:r>
            <w:r>
              <w:rPr>
                <w:b/>
              </w:rPr>
              <w:t>:</w:t>
            </w:r>
            <w:r w:rsidRPr="00745B41">
              <w:rPr>
                <w:b/>
              </w:rPr>
              <w:t xml:space="preserve"> </w:t>
            </w:r>
          </w:p>
        </w:tc>
        <w:tc>
          <w:tcPr>
            <w:tcW w:w="1384" w:type="pct"/>
            <w:tcBorders>
              <w:left w:val="single" w:sz="4" w:space="0" w:color="auto"/>
            </w:tcBorders>
          </w:tcPr>
          <w:p w:rsidR="00745B41" w:rsidRDefault="00745B41" w:rsidP="00C15502">
            <w:pPr>
              <w:rPr>
                <w:b/>
              </w:rPr>
            </w:pPr>
          </w:p>
        </w:tc>
      </w:tr>
      <w:tr w:rsidR="00745B41" w:rsidTr="00BB2A58">
        <w:tc>
          <w:tcPr>
            <w:tcW w:w="18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B41" w:rsidRDefault="00745B41" w:rsidP="00501B90">
            <w:pPr>
              <w:rPr>
                <w:b/>
              </w:rPr>
            </w:pPr>
            <w:r w:rsidRPr="00745B41">
              <w:rPr>
                <w:b/>
              </w:rPr>
              <w:t xml:space="preserve">- IBAN (Solo carte/CC Italiani)  </w:t>
            </w:r>
            <w:r w:rsidR="00304A5D">
              <w:rPr>
                <w:b/>
              </w:rPr>
              <w:t>è</w:t>
            </w:r>
            <w:r w:rsidRPr="00745B41">
              <w:rPr>
                <w:b/>
              </w:rPr>
              <w:t xml:space="preserve">  )</w:t>
            </w:r>
          </w:p>
        </w:tc>
        <w:tc>
          <w:tcPr>
            <w:tcW w:w="3192" w:type="pct"/>
            <w:gridSpan w:val="2"/>
            <w:tcBorders>
              <w:left w:val="single" w:sz="4" w:space="0" w:color="auto"/>
            </w:tcBorders>
          </w:tcPr>
          <w:p w:rsidR="00745B41" w:rsidRDefault="00745B41" w:rsidP="00C15502">
            <w:pPr>
              <w:rPr>
                <w:b/>
              </w:rPr>
            </w:pPr>
          </w:p>
        </w:tc>
      </w:tr>
    </w:tbl>
    <w:p w:rsidR="009A0C90" w:rsidRDefault="00BB2A58" w:rsidP="003759B3">
      <w:pPr>
        <w:spacing w:after="0"/>
        <w:rPr>
          <w:b/>
          <w:sz w:val="20"/>
        </w:rPr>
      </w:pPr>
      <w:r>
        <w:rPr>
          <w:b/>
          <w:sz w:val="20"/>
        </w:rPr>
        <w:t xml:space="preserve">          </w:t>
      </w:r>
      <w:r w:rsidR="009A0C90" w:rsidRPr="00745B41">
        <w:rPr>
          <w:b/>
          <w:sz w:val="20"/>
        </w:rPr>
        <w:t>(l'IBAN deve essere quello di un conto corrente o di una carta ricaricabile intestato/a o cointestato/a allo studente)</w:t>
      </w:r>
    </w:p>
    <w:p w:rsidR="009E1B98" w:rsidRPr="00745B41" w:rsidRDefault="009E1B98" w:rsidP="003759B3">
      <w:pPr>
        <w:spacing w:after="0"/>
        <w:rPr>
          <w:b/>
          <w:sz w:val="20"/>
        </w:rPr>
      </w:pPr>
    </w:p>
    <w:p w:rsidR="00745B41" w:rsidRDefault="00745B41" w:rsidP="00745B41">
      <w:pPr>
        <w:spacing w:after="0"/>
        <w:rPr>
          <w:b/>
        </w:rPr>
      </w:pPr>
    </w:p>
    <w:p w:rsidR="009A0C90" w:rsidRPr="00B5429A" w:rsidRDefault="00304A5D" w:rsidP="00B5429A">
      <w:pPr>
        <w:jc w:val="both"/>
        <w:rPr>
          <w:b/>
          <w:u w:val="single"/>
        </w:rPr>
      </w:pPr>
      <w:r>
        <w:rPr>
          <w:b/>
          <w:u w:val="single"/>
        </w:rPr>
        <w:t>D</w:t>
      </w:r>
      <w:r w:rsidR="009A0C90" w:rsidRPr="00B5429A">
        <w:rPr>
          <w:b/>
          <w:u w:val="single"/>
        </w:rPr>
        <w:t>ichiara</w:t>
      </w:r>
      <w:r>
        <w:rPr>
          <w:b/>
          <w:u w:val="single"/>
        </w:rPr>
        <w:t>, altresì,</w:t>
      </w:r>
      <w:r w:rsidR="009A0C90" w:rsidRPr="00B5429A">
        <w:rPr>
          <w:b/>
          <w:u w:val="single"/>
        </w:rPr>
        <w:t xml:space="preserve"> sotto la propria responsabilità</w:t>
      </w:r>
      <w:r w:rsidR="009A0C90">
        <w:t>, ai sensi degli artt. 46 e 47 del D.P.R. 445/2000, che tutto quanto sopra riportato corrisponde a verità e dichiara, altresì, di essere a conoscenza delle sanzioni penali in cui incorre in caso di dichiarazione mendace o contenente dati non più rispondenti a verità, come previsto dall'art. 76 del D.P.R. 28.12.2000 n. 445.</w:t>
      </w:r>
      <w:r w:rsidR="00C15502">
        <w:t xml:space="preserve"> </w:t>
      </w:r>
    </w:p>
    <w:p w:rsidR="009A0C90" w:rsidRDefault="009A0C90" w:rsidP="00BB2A58">
      <w:pPr>
        <w:spacing w:after="0"/>
        <w:jc w:val="both"/>
      </w:pPr>
      <w:r w:rsidRPr="00B5429A">
        <w:rPr>
          <w:b/>
          <w:u w:val="single"/>
        </w:rPr>
        <w:t>Autorizz</w:t>
      </w:r>
      <w:r w:rsidR="00304A5D">
        <w:rPr>
          <w:b/>
          <w:u w:val="single"/>
        </w:rPr>
        <w:t>a</w:t>
      </w:r>
      <w:r w:rsidRPr="00B5429A">
        <w:rPr>
          <w:b/>
          <w:u w:val="single"/>
        </w:rPr>
        <w:t xml:space="preserve"> il trattamento dei dati personali</w:t>
      </w:r>
      <w:r>
        <w:t xml:space="preserve"> agli effetti de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196/2003 e successive modificazioni ed integrazioni. </w:t>
      </w:r>
      <w:r w:rsidR="00A40A55">
        <w:t xml:space="preserve"> </w:t>
      </w:r>
      <w:r>
        <w:t>I dati personali forniti verranno trattati, anche mediante ausilio di strumenti informatici, esclusivamente ai fini del procedimento in oggetto ed in misura pertinente, non eccedente e strettamente necessaria al perseguimento delle funzioni istituzionali dell'Università</w:t>
      </w:r>
      <w:r w:rsidR="00C15502">
        <w:t xml:space="preserve">. </w:t>
      </w:r>
    </w:p>
    <w:p w:rsidR="00501B90" w:rsidRDefault="00501B90" w:rsidP="00BB2A58">
      <w:pPr>
        <w:spacing w:after="0"/>
        <w:jc w:val="both"/>
      </w:pPr>
    </w:p>
    <w:p w:rsidR="009A0C90" w:rsidRDefault="00C15502" w:rsidP="009A0C90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9A0C90" w:rsidSect="00A40A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46D6"/>
    <w:multiLevelType w:val="hybridMultilevel"/>
    <w:tmpl w:val="D78499B0"/>
    <w:lvl w:ilvl="0" w:tplc="B6E29AD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90"/>
    <w:rsid w:val="00022A8B"/>
    <w:rsid w:val="00152FF0"/>
    <w:rsid w:val="001C563E"/>
    <w:rsid w:val="002C45DC"/>
    <w:rsid w:val="00304A5D"/>
    <w:rsid w:val="003759B3"/>
    <w:rsid w:val="0039223E"/>
    <w:rsid w:val="00501B90"/>
    <w:rsid w:val="00575D6C"/>
    <w:rsid w:val="005B0EC8"/>
    <w:rsid w:val="00600F6E"/>
    <w:rsid w:val="006411B1"/>
    <w:rsid w:val="00745B41"/>
    <w:rsid w:val="008A0324"/>
    <w:rsid w:val="00905C54"/>
    <w:rsid w:val="009A0C90"/>
    <w:rsid w:val="009E1B98"/>
    <w:rsid w:val="00A006E6"/>
    <w:rsid w:val="00A40A55"/>
    <w:rsid w:val="00AB6CBF"/>
    <w:rsid w:val="00B5429A"/>
    <w:rsid w:val="00BB2A58"/>
    <w:rsid w:val="00BD5EA2"/>
    <w:rsid w:val="00C15502"/>
    <w:rsid w:val="00D35D24"/>
    <w:rsid w:val="00DA61CB"/>
    <w:rsid w:val="00DE18FA"/>
    <w:rsid w:val="00DE629B"/>
    <w:rsid w:val="00F177B5"/>
    <w:rsid w:val="00F5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199F"/>
  <w15:docId w15:val="{0FC042F6-5A83-4677-9244-462D5850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F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5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F435-5D95-46C8-B7BB-45581770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Barresi</dc:creator>
  <cp:lastModifiedBy>PATRIZIA VERAZZO</cp:lastModifiedBy>
  <cp:revision>2</cp:revision>
  <cp:lastPrinted>2016-09-01T14:20:00Z</cp:lastPrinted>
  <dcterms:created xsi:type="dcterms:W3CDTF">2018-07-27T09:43:00Z</dcterms:created>
  <dcterms:modified xsi:type="dcterms:W3CDTF">2018-07-27T09:43:00Z</dcterms:modified>
</cp:coreProperties>
</file>